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0D22F7">
        <w:rPr>
          <w:sz w:val="28"/>
          <w:szCs w:val="28"/>
        </w:rPr>
        <w:t>2018</w:t>
      </w:r>
      <w:proofErr w:type="gramEnd"/>
      <w:r w:rsidR="000D22F7">
        <w:rPr>
          <w:sz w:val="28"/>
          <w:szCs w:val="28"/>
        </w:rPr>
        <w:t>-</w:t>
      </w:r>
      <w:r w:rsidR="005A1F54">
        <w:rPr>
          <w:sz w:val="28"/>
          <w:szCs w:val="28"/>
        </w:rPr>
        <w:t>05-</w:t>
      </w:r>
      <w:r w:rsidR="003C2488">
        <w:rPr>
          <w:sz w:val="28"/>
          <w:szCs w:val="28"/>
        </w:rPr>
        <w:t>16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D79FE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>
        <w:t xml:space="preserve">Mikael Norman, </w:t>
      </w:r>
      <w:r w:rsidR="005A194C">
        <w:t>Jenny</w:t>
      </w:r>
      <w:r w:rsidR="00BD65D9">
        <w:t xml:space="preserve"> Westfält</w:t>
      </w:r>
      <w:r w:rsidR="007A4715">
        <w:t xml:space="preserve">, </w:t>
      </w:r>
      <w:r w:rsidR="00A17913">
        <w:t>Hanna Halkonen</w:t>
      </w:r>
      <w:r w:rsidR="0099160B">
        <w:t>,</w:t>
      </w:r>
      <w:r w:rsidR="00FA5830">
        <w:t xml:space="preserve"> </w:t>
      </w:r>
      <w:r w:rsidR="007A4715">
        <w:t xml:space="preserve">Anna Eriksson, </w:t>
      </w:r>
      <w:r w:rsidR="003C2488">
        <w:t>Bengt Eriksson</w:t>
      </w:r>
      <w:r w:rsidR="00E9373B">
        <w:t xml:space="preserve">, </w:t>
      </w:r>
      <w:proofErr w:type="spellStart"/>
      <w:r w:rsidR="003C2488">
        <w:t>Rosio</w:t>
      </w:r>
      <w:proofErr w:type="spellEnd"/>
      <w:r w:rsidR="003C2488">
        <w:t xml:space="preserve"> </w:t>
      </w:r>
      <w:proofErr w:type="spellStart"/>
      <w:r w:rsidR="003C2488">
        <w:t>Wanberg</w:t>
      </w:r>
      <w:proofErr w:type="spellEnd"/>
      <w:r w:rsidR="003C2488">
        <w:t xml:space="preserve">, </w:t>
      </w:r>
      <w:r w:rsidR="00A326A5">
        <w:t xml:space="preserve">Pontus </w:t>
      </w:r>
      <w:proofErr w:type="spellStart"/>
      <w:r w:rsidR="00A326A5">
        <w:t>Mellung</w:t>
      </w:r>
      <w:proofErr w:type="spellEnd"/>
      <w:r w:rsidR="00A326A5">
        <w:t>, Therese Danielsson.</w:t>
      </w:r>
      <w:bookmarkStart w:id="0" w:name="_GoBack"/>
      <w:bookmarkEnd w:id="0"/>
    </w:p>
    <w:p w:rsidR="00E73863" w:rsidRDefault="00E73863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5039E9">
        <w:t>Baggarna är på plats, 7 st. Fårlista är påbörjad</w:t>
      </w:r>
      <w:r w:rsidR="00F11012">
        <w:t>.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proofErr w:type="spellStart"/>
      <w:r w:rsidR="00F11012">
        <w:t>Röjsågsutbildning</w:t>
      </w:r>
      <w:proofErr w:type="spellEnd"/>
      <w:r w:rsidR="00F11012">
        <w:t>, Mats den 28/5 och de andra den 1/6.</w:t>
      </w:r>
      <w:r w:rsidR="00E260F9">
        <w:t xml:space="preserve"> Motorsåg återkommer vi med datum i höst.</w:t>
      </w:r>
    </w:p>
    <w:p w:rsidR="0021444A" w:rsidRPr="006E6370" w:rsidRDefault="0021444A" w:rsidP="0021444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F11012">
        <w:t xml:space="preserve">Kurs för hjärtstartare finns ute på </w:t>
      </w:r>
      <w:proofErr w:type="spellStart"/>
      <w:r w:rsidR="00F11012">
        <w:t>facebook</w:t>
      </w:r>
      <w:proofErr w:type="spellEnd"/>
      <w:r w:rsidR="00F11012">
        <w:t xml:space="preserve"> för anmälan.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E260F9">
        <w:t>Ann-Margret och Mikael har provborrat i gymmet men ny borr har köpts för övriga pinnar i befintlig station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552ABC">
        <w:t xml:space="preserve">Jenny ska maila Smedjebackens kommun </w:t>
      </w:r>
      <w:proofErr w:type="spellStart"/>
      <w:r w:rsidR="00552ABC">
        <w:t>ang</w:t>
      </w:r>
      <w:proofErr w:type="spellEnd"/>
      <w:r w:rsidR="00552ABC">
        <w:t xml:space="preserve"> återställande av lekparken.</w:t>
      </w:r>
    </w:p>
    <w:p w:rsidR="0002530A" w:rsidRDefault="0002530A" w:rsidP="0002530A"/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2A77D1">
        <w:t>Jenny bjuder in till städdag i lekparken när gräset har vuxit sig högre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2A77D1">
        <w:t>Skyltar har beställts och levererats till Bengt för att sätta upp för Norsbergsrundan. Bengt märker ut slingan från vägen.</w:t>
      </w:r>
    </w:p>
    <w:p w:rsidR="004D798F" w:rsidRDefault="004D798F" w:rsidP="004D798F">
      <w:pPr>
        <w:pStyle w:val="Liststycke"/>
      </w:pPr>
    </w:p>
    <w:p w:rsidR="004D798F" w:rsidRDefault="004D798F" w:rsidP="004D798F">
      <w:pPr>
        <w:numPr>
          <w:ilvl w:val="0"/>
          <w:numId w:val="2"/>
        </w:numPr>
      </w:pPr>
      <w:r>
        <w:t xml:space="preserve">10. </w:t>
      </w:r>
      <w:r w:rsidR="002A77D1">
        <w:t>Bryggan är i sjön</w:t>
      </w:r>
      <w:r w:rsidR="00A91D89">
        <w:t xml:space="preserve"> och det finns 3 personer i kö. Alla har inte betalat in och Pontus kommer ringa runt</w:t>
      </w:r>
      <w:r w:rsidR="00BC457D">
        <w:t xml:space="preserve"> </w:t>
      </w:r>
      <w:r w:rsidR="00A91D89">
        <w:t>och kolla om de ska ha plats i år.</w:t>
      </w:r>
    </w:p>
    <w:p w:rsidR="00F04718" w:rsidRDefault="00F04718" w:rsidP="00F04718">
      <w:pPr>
        <w:pStyle w:val="Liststycke"/>
      </w:pPr>
    </w:p>
    <w:p w:rsidR="00F04718" w:rsidRDefault="00F04718" w:rsidP="004D798F">
      <w:pPr>
        <w:numPr>
          <w:ilvl w:val="0"/>
          <w:numId w:val="2"/>
        </w:numPr>
      </w:pPr>
      <w:r>
        <w:t xml:space="preserve">11. </w:t>
      </w:r>
      <w:r w:rsidR="00A91D89">
        <w:t>Pontus redogjorde för ekonomin</w:t>
      </w:r>
    </w:p>
    <w:p w:rsidR="00A91D89" w:rsidRDefault="00A91D89" w:rsidP="00A91D89">
      <w:pPr>
        <w:pStyle w:val="Liststycke"/>
      </w:pPr>
    </w:p>
    <w:p w:rsidR="00A91D89" w:rsidRDefault="00A91D89" w:rsidP="004D798F">
      <w:pPr>
        <w:numPr>
          <w:ilvl w:val="0"/>
          <w:numId w:val="2"/>
        </w:numPr>
      </w:pPr>
      <w:r>
        <w:t xml:space="preserve">12. Grillkåta ska utredas och diskuteras med </w:t>
      </w:r>
      <w:proofErr w:type="spellStart"/>
      <w:r>
        <w:t>Harnäs</w:t>
      </w:r>
      <w:proofErr w:type="spellEnd"/>
      <w:r>
        <w:t xml:space="preserve"> IF. Ambitionen bör vara att ha det klart innan festen i augusti då </w:t>
      </w:r>
      <w:proofErr w:type="spellStart"/>
      <w:r>
        <w:t>Harnäs</w:t>
      </w:r>
      <w:proofErr w:type="spellEnd"/>
      <w:r>
        <w:t xml:space="preserve"> IF firar 60 år. 11/8 är förslaget datum.</w:t>
      </w:r>
    </w:p>
    <w:p w:rsidR="00CF32AC" w:rsidRDefault="00CF32AC" w:rsidP="00CF32AC">
      <w:pPr>
        <w:pStyle w:val="Liststycke"/>
      </w:pPr>
    </w:p>
    <w:p w:rsidR="006B4438" w:rsidRDefault="00A91D89" w:rsidP="006B4438">
      <w:pPr>
        <w:numPr>
          <w:ilvl w:val="0"/>
          <w:numId w:val="2"/>
        </w:numPr>
      </w:pPr>
      <w:r>
        <w:t>13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467623">
        <w:t>2018</w:t>
      </w:r>
      <w:r w:rsidR="00516629">
        <w:t>-</w:t>
      </w:r>
      <w:r w:rsidR="00A326A5">
        <w:t>06-20</w:t>
      </w:r>
      <w:r w:rsidR="00500130">
        <w:t xml:space="preserve"> kl.19:</w:t>
      </w:r>
      <w:r w:rsidR="00A326A5">
        <w:t>00</w:t>
      </w:r>
      <w:r w:rsidR="00EE30C1">
        <w:t xml:space="preserve">. 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15799E">
        <w:t>2018-</w:t>
      </w:r>
      <w:r w:rsidR="001A2EE3">
        <w:t>05-02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6203"/>
    <w:rsid w:val="0002530A"/>
    <w:rsid w:val="00026BAE"/>
    <w:rsid w:val="0003027C"/>
    <w:rsid w:val="00092B83"/>
    <w:rsid w:val="000B5378"/>
    <w:rsid w:val="000D1968"/>
    <w:rsid w:val="000D22F7"/>
    <w:rsid w:val="000F297A"/>
    <w:rsid w:val="001350F6"/>
    <w:rsid w:val="00137A62"/>
    <w:rsid w:val="00155A4A"/>
    <w:rsid w:val="00156DF6"/>
    <w:rsid w:val="0015799E"/>
    <w:rsid w:val="001636AA"/>
    <w:rsid w:val="0019088A"/>
    <w:rsid w:val="001A2EE3"/>
    <w:rsid w:val="001A5D6C"/>
    <w:rsid w:val="001D0954"/>
    <w:rsid w:val="001E0BB3"/>
    <w:rsid w:val="001E7BCA"/>
    <w:rsid w:val="001F5914"/>
    <w:rsid w:val="001F6F38"/>
    <w:rsid w:val="00206B1D"/>
    <w:rsid w:val="002118C6"/>
    <w:rsid w:val="00212590"/>
    <w:rsid w:val="0021444A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A77D1"/>
    <w:rsid w:val="002B2327"/>
    <w:rsid w:val="002C005E"/>
    <w:rsid w:val="002C4C23"/>
    <w:rsid w:val="002E248E"/>
    <w:rsid w:val="0030170D"/>
    <w:rsid w:val="0033248B"/>
    <w:rsid w:val="00367F09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501E4"/>
    <w:rsid w:val="00451493"/>
    <w:rsid w:val="00454475"/>
    <w:rsid w:val="00456493"/>
    <w:rsid w:val="00467623"/>
    <w:rsid w:val="00493F76"/>
    <w:rsid w:val="004A7243"/>
    <w:rsid w:val="004B1B1D"/>
    <w:rsid w:val="004B5660"/>
    <w:rsid w:val="004C409D"/>
    <w:rsid w:val="004D798F"/>
    <w:rsid w:val="004E5CE7"/>
    <w:rsid w:val="004F27C5"/>
    <w:rsid w:val="004F34AD"/>
    <w:rsid w:val="00500130"/>
    <w:rsid w:val="00502033"/>
    <w:rsid w:val="005039E9"/>
    <w:rsid w:val="00516629"/>
    <w:rsid w:val="005514C0"/>
    <w:rsid w:val="00552ABC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5C4B"/>
    <w:rsid w:val="00681D44"/>
    <w:rsid w:val="006A3DFD"/>
    <w:rsid w:val="006B4438"/>
    <w:rsid w:val="006E6370"/>
    <w:rsid w:val="00723429"/>
    <w:rsid w:val="00744913"/>
    <w:rsid w:val="0074536E"/>
    <w:rsid w:val="0076211D"/>
    <w:rsid w:val="007626F9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25425"/>
    <w:rsid w:val="00860EDC"/>
    <w:rsid w:val="00861591"/>
    <w:rsid w:val="0086502D"/>
    <w:rsid w:val="0087468D"/>
    <w:rsid w:val="0087666E"/>
    <w:rsid w:val="00887EDF"/>
    <w:rsid w:val="008F08A8"/>
    <w:rsid w:val="009056F2"/>
    <w:rsid w:val="009249D4"/>
    <w:rsid w:val="0093490A"/>
    <w:rsid w:val="009526BD"/>
    <w:rsid w:val="00953970"/>
    <w:rsid w:val="00966A6D"/>
    <w:rsid w:val="00985580"/>
    <w:rsid w:val="0099160B"/>
    <w:rsid w:val="009D036F"/>
    <w:rsid w:val="009D4160"/>
    <w:rsid w:val="009D7864"/>
    <w:rsid w:val="009D79FE"/>
    <w:rsid w:val="009F3A24"/>
    <w:rsid w:val="009F3E31"/>
    <w:rsid w:val="009F7B66"/>
    <w:rsid w:val="00A06B52"/>
    <w:rsid w:val="00A17913"/>
    <w:rsid w:val="00A25F9F"/>
    <w:rsid w:val="00A326A5"/>
    <w:rsid w:val="00A37222"/>
    <w:rsid w:val="00A76B09"/>
    <w:rsid w:val="00A81FAF"/>
    <w:rsid w:val="00A91D89"/>
    <w:rsid w:val="00AA68CF"/>
    <w:rsid w:val="00AB1F37"/>
    <w:rsid w:val="00AB4B2C"/>
    <w:rsid w:val="00AC0822"/>
    <w:rsid w:val="00AE0D14"/>
    <w:rsid w:val="00AF3757"/>
    <w:rsid w:val="00B1189C"/>
    <w:rsid w:val="00B2580C"/>
    <w:rsid w:val="00B317C9"/>
    <w:rsid w:val="00B72D7B"/>
    <w:rsid w:val="00B83D1F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6226"/>
    <w:rsid w:val="00BD65D9"/>
    <w:rsid w:val="00BE106C"/>
    <w:rsid w:val="00BF24C3"/>
    <w:rsid w:val="00C0084B"/>
    <w:rsid w:val="00C00C26"/>
    <w:rsid w:val="00C023A6"/>
    <w:rsid w:val="00C035B5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83B61"/>
    <w:rsid w:val="00DA424A"/>
    <w:rsid w:val="00DE56FD"/>
    <w:rsid w:val="00E04B0D"/>
    <w:rsid w:val="00E06184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A48A7"/>
    <w:rsid w:val="00EC5673"/>
    <w:rsid w:val="00ED12D0"/>
    <w:rsid w:val="00ED3D5F"/>
    <w:rsid w:val="00EE13F4"/>
    <w:rsid w:val="00EE30C1"/>
    <w:rsid w:val="00EF4368"/>
    <w:rsid w:val="00F04718"/>
    <w:rsid w:val="00F11012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47D07-D7F5-4A66-893E-918489A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0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2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7</cp:revision>
  <dcterms:created xsi:type="dcterms:W3CDTF">2018-05-16T16:57:00Z</dcterms:created>
  <dcterms:modified xsi:type="dcterms:W3CDTF">2018-05-16T17:45:00Z</dcterms:modified>
</cp:coreProperties>
</file>